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316C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895BB74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36B845F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F87F042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AF8FB30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470869F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E1386AA" w14:textId="77777777" w:rsidR="001D0CA6" w:rsidRDefault="001D0CA6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9D695C8" w14:textId="4E22171A" w:rsidR="00E4480D" w:rsidRPr="00C071F1" w:rsidRDefault="00E4480D" w:rsidP="00A27BE5">
      <w:pPr>
        <w:ind w:left="794" w:firstLine="794"/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DD31AC"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3</w:t>
      </w: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83CF836" w14:textId="42EB40BF" w:rsidR="00E4480D" w:rsidRPr="00C071F1" w:rsidRDefault="00E4480D" w:rsidP="00E4480D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DD31AC"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DD31AC"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</w:t>
      </w:r>
      <w:r w:rsidR="00DD31AC"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FC6876E" w14:textId="786D6681" w:rsidR="004472CA" w:rsidRDefault="004472CA" w:rsidP="00D40E21">
      <w:pPr>
        <w:ind w:left="8734" w:firstLine="794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1C9D8E6A" w14:textId="683427BB" w:rsidR="004472CA" w:rsidRPr="003E3FAA" w:rsidRDefault="00FF5309" w:rsidP="00D40E21">
      <w:pPr>
        <w:ind w:left="8734" w:firstLine="794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hAnsi="Arial" w:cs="Arial"/>
        </w:rPr>
        <w:t xml:space="preserve">   </w:t>
      </w:r>
      <w:r w:rsidR="004472CA" w:rsidRPr="003E3FAA">
        <w:rPr>
          <w:rFonts w:ascii="Arial" w:hAnsi="Arial" w:cs="Arial"/>
          <w:sz w:val="20"/>
          <w:szCs w:val="20"/>
        </w:rPr>
        <w:t>Miejscowość, data</w:t>
      </w:r>
    </w:p>
    <w:p w14:paraId="560B38A9" w14:textId="00B9B695" w:rsidR="00E4480D" w:rsidRPr="00990689" w:rsidRDefault="0086748D" w:rsidP="0086748D">
      <w:pPr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990689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</w:t>
      </w:r>
      <w:r w:rsidR="004472CA" w:rsidRPr="00990689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……………</w:t>
      </w:r>
      <w:r w:rsidRPr="00990689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                                                                                       </w:t>
      </w:r>
    </w:p>
    <w:p w14:paraId="13296CC4" w14:textId="798409EE" w:rsidR="008D609B" w:rsidRPr="003E3FAA" w:rsidRDefault="00FF5309" w:rsidP="009B2800">
      <w:pPr>
        <w:autoSpaceDE w:val="0"/>
        <w:autoSpaceDN w:val="0"/>
        <w:adjustRightInd w:val="0"/>
        <w:spacing w:after="480" w:line="360" w:lineRule="auto"/>
        <w:ind w:left="425" w:hanging="425"/>
        <w:rPr>
          <w:rFonts w:ascii="Arial" w:hAnsi="Arial" w:cs="Arial"/>
          <w:sz w:val="20"/>
          <w:szCs w:val="20"/>
        </w:rPr>
      </w:pPr>
      <w:r w:rsidRPr="003E3FAA">
        <w:rPr>
          <w:rFonts w:ascii="Arial" w:hAnsi="Arial" w:cs="Arial"/>
          <w:sz w:val="20"/>
          <w:szCs w:val="20"/>
        </w:rPr>
        <w:t xml:space="preserve">  </w:t>
      </w:r>
      <w:r w:rsidR="00E4480D" w:rsidRPr="003E3FAA">
        <w:rPr>
          <w:rFonts w:ascii="Arial" w:hAnsi="Arial" w:cs="Arial"/>
          <w:sz w:val="20"/>
          <w:szCs w:val="20"/>
        </w:rPr>
        <w:t xml:space="preserve">Nazwa i adres </w:t>
      </w:r>
      <w:r w:rsidR="004472CA" w:rsidRPr="003E3FAA">
        <w:rPr>
          <w:rFonts w:ascii="Arial" w:hAnsi="Arial" w:cs="Arial"/>
          <w:sz w:val="20"/>
          <w:szCs w:val="20"/>
        </w:rPr>
        <w:t>w</w:t>
      </w:r>
      <w:r w:rsidR="00E4480D" w:rsidRPr="003E3FAA">
        <w:rPr>
          <w:rFonts w:ascii="Arial" w:hAnsi="Arial" w:cs="Arial"/>
          <w:sz w:val="20"/>
          <w:szCs w:val="20"/>
        </w:rPr>
        <w:t>nioskodawcy</w:t>
      </w:r>
    </w:p>
    <w:p w14:paraId="4F3C488E" w14:textId="6C333830" w:rsidR="009B2800" w:rsidRPr="009B2800" w:rsidRDefault="00FB5B11" w:rsidP="009B2800">
      <w:pPr>
        <w:autoSpaceDE w:val="0"/>
        <w:autoSpaceDN w:val="0"/>
        <w:adjustRightInd w:val="0"/>
        <w:spacing w:after="480" w:line="360" w:lineRule="auto"/>
        <w:ind w:left="425" w:hanging="425"/>
        <w:jc w:val="center"/>
        <w:rPr>
          <w:rFonts w:ascii="Arial" w:hAnsi="Arial" w:cs="Arial"/>
          <w:b/>
          <w:bCs/>
          <w:sz w:val="28"/>
          <w:szCs w:val="28"/>
        </w:rPr>
      </w:pPr>
      <w:r w:rsidRPr="009B2800">
        <w:rPr>
          <w:rFonts w:ascii="Arial" w:hAnsi="Arial" w:cs="Arial"/>
          <w:b/>
          <w:bCs/>
          <w:sz w:val="28"/>
          <w:szCs w:val="28"/>
        </w:rPr>
        <w:t>ZAKRES USŁUG</w:t>
      </w:r>
    </w:p>
    <w:tbl>
      <w:tblPr>
        <w:tblStyle w:val="Tabela-Siatka"/>
        <w:tblW w:w="13750" w:type="dxa"/>
        <w:tblInd w:w="-147" w:type="dxa"/>
        <w:tblLook w:val="04A0" w:firstRow="1" w:lastRow="0" w:firstColumn="1" w:lastColumn="0" w:noHBand="0" w:noVBand="1"/>
      </w:tblPr>
      <w:tblGrid>
        <w:gridCol w:w="2552"/>
        <w:gridCol w:w="2628"/>
        <w:gridCol w:w="2629"/>
        <w:gridCol w:w="2062"/>
        <w:gridCol w:w="2604"/>
        <w:gridCol w:w="425"/>
        <w:gridCol w:w="850"/>
      </w:tblGrid>
      <w:tr w:rsidR="00157FD6" w14:paraId="111C41FE" w14:textId="77777777" w:rsidTr="00CD4C72">
        <w:tc>
          <w:tcPr>
            <w:tcW w:w="13750" w:type="dxa"/>
            <w:gridSpan w:val="7"/>
            <w:shd w:val="clear" w:color="auto" w:fill="D9D9D9" w:themeFill="background1" w:themeFillShade="D9"/>
          </w:tcPr>
          <w:p w14:paraId="7F162F29" w14:textId="31982247" w:rsidR="00157FD6" w:rsidRPr="00F91735" w:rsidRDefault="00F91735" w:rsidP="00A44EC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  <w:r w:rsidRPr="00F91735">
              <w:rPr>
                <w:rFonts w:ascii="Arial" w:hAnsi="Arial" w:cs="Arial"/>
                <w:b/>
                <w:bCs/>
              </w:rPr>
              <w:t>OFERTA USUGOWA KLASTRA</w:t>
            </w:r>
          </w:p>
        </w:tc>
      </w:tr>
      <w:tr w:rsidR="00F91735" w14:paraId="1D1B531A" w14:textId="77777777" w:rsidTr="00CD4C72">
        <w:tc>
          <w:tcPr>
            <w:tcW w:w="13750" w:type="dxa"/>
            <w:gridSpan w:val="7"/>
            <w:shd w:val="clear" w:color="auto" w:fill="D9D9D9" w:themeFill="background1" w:themeFillShade="D9"/>
          </w:tcPr>
          <w:p w14:paraId="66F884FA" w14:textId="77777777" w:rsid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1 USŁUGI OFEROWANE PRZEZ KLASTER</w:t>
            </w:r>
          </w:p>
          <w:p w14:paraId="031022FF" w14:textId="37F6A030" w:rsidR="00F91735" w:rsidRP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 w:rsidRPr="00F91735">
              <w:rPr>
                <w:rFonts w:ascii="Arial" w:hAnsi="Arial" w:cs="Arial"/>
                <w:i/>
                <w:iCs/>
              </w:rPr>
              <w:t>Należy przedstawić dotychczasową ofertę klastra.</w:t>
            </w:r>
            <w:r>
              <w:rPr>
                <w:rFonts w:ascii="Arial" w:hAnsi="Arial" w:cs="Arial"/>
                <w:i/>
                <w:iCs/>
              </w:rPr>
              <w:t xml:space="preserve"> W przypadku większej ilości usług </w:t>
            </w:r>
            <w:r w:rsidR="006F2096">
              <w:rPr>
                <w:rFonts w:ascii="Arial" w:hAnsi="Arial" w:cs="Arial"/>
                <w:i/>
                <w:iCs/>
              </w:rPr>
              <w:t>należy powielić wiersze.</w:t>
            </w:r>
          </w:p>
        </w:tc>
      </w:tr>
      <w:tr w:rsidR="00F91735" w14:paraId="63D4AB31" w14:textId="77777777" w:rsidTr="00CD4C72">
        <w:tc>
          <w:tcPr>
            <w:tcW w:w="2552" w:type="dxa"/>
            <w:shd w:val="clear" w:color="auto" w:fill="D9D9D9" w:themeFill="background1" w:themeFillShade="D9"/>
          </w:tcPr>
          <w:p w14:paraId="0B7EA85B" w14:textId="420967BA" w:rsidR="00F91735" w:rsidRP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91735">
              <w:rPr>
                <w:rFonts w:ascii="Arial" w:hAnsi="Arial" w:cs="Arial"/>
              </w:rPr>
              <w:t>Usługa nr 1: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153D1829" w14:textId="1115C6F7" w:rsid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91735" w14:paraId="7DD622C6" w14:textId="77777777" w:rsidTr="00CD4C72">
        <w:tc>
          <w:tcPr>
            <w:tcW w:w="2552" w:type="dxa"/>
            <w:shd w:val="clear" w:color="auto" w:fill="D9D9D9" w:themeFill="background1" w:themeFillShade="D9"/>
          </w:tcPr>
          <w:p w14:paraId="62BB3648" w14:textId="5814107D" w:rsidR="00F91735" w:rsidRP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91735">
              <w:rPr>
                <w:rFonts w:ascii="Arial" w:hAnsi="Arial" w:cs="Arial"/>
              </w:rPr>
              <w:t xml:space="preserve">Usługa nr </w:t>
            </w:r>
            <w:r>
              <w:rPr>
                <w:rFonts w:ascii="Arial" w:hAnsi="Arial" w:cs="Arial"/>
              </w:rPr>
              <w:t>2</w:t>
            </w:r>
            <w:r w:rsidRPr="00F91735">
              <w:rPr>
                <w:rFonts w:ascii="Arial" w:hAnsi="Arial" w:cs="Arial"/>
              </w:rPr>
              <w:t>: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431E5600" w14:textId="77777777" w:rsid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91735" w14:paraId="2B861364" w14:textId="77777777" w:rsidTr="00CD4C72">
        <w:tc>
          <w:tcPr>
            <w:tcW w:w="2552" w:type="dxa"/>
            <w:shd w:val="clear" w:color="auto" w:fill="D9D9D9" w:themeFill="background1" w:themeFillShade="D9"/>
          </w:tcPr>
          <w:p w14:paraId="29B66868" w14:textId="10BEF193" w:rsidR="00F91735" w:rsidRP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91735">
              <w:rPr>
                <w:rFonts w:ascii="Arial" w:hAnsi="Arial" w:cs="Arial"/>
              </w:rPr>
              <w:t xml:space="preserve">Usługa nr </w:t>
            </w:r>
            <w:r>
              <w:rPr>
                <w:rFonts w:ascii="Arial" w:hAnsi="Arial" w:cs="Arial"/>
              </w:rPr>
              <w:t>3</w:t>
            </w:r>
            <w:r w:rsidRPr="00F91735">
              <w:rPr>
                <w:rFonts w:ascii="Arial" w:hAnsi="Arial" w:cs="Arial"/>
              </w:rPr>
              <w:t>: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55D01A19" w14:textId="77777777" w:rsidR="00F91735" w:rsidRDefault="00F91735" w:rsidP="00F917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14167" w14:paraId="460A832D" w14:textId="77777777" w:rsidTr="00CD4C72">
        <w:tc>
          <w:tcPr>
            <w:tcW w:w="13750" w:type="dxa"/>
            <w:gridSpan w:val="7"/>
            <w:shd w:val="clear" w:color="auto" w:fill="D9D9D9" w:themeFill="background1" w:themeFillShade="D9"/>
          </w:tcPr>
          <w:p w14:paraId="678ADF25" w14:textId="77777777" w:rsidR="00D14167" w:rsidRDefault="00D14167" w:rsidP="00D141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14167">
              <w:rPr>
                <w:rFonts w:ascii="Arial" w:hAnsi="Arial" w:cs="Arial"/>
                <w:b/>
                <w:bCs/>
              </w:rPr>
              <w:t>A.2</w:t>
            </w:r>
            <w:r>
              <w:rPr>
                <w:rFonts w:ascii="Arial" w:hAnsi="Arial" w:cs="Arial"/>
                <w:b/>
                <w:bCs/>
              </w:rPr>
              <w:t xml:space="preserve"> ODBIORCY USŁUG</w:t>
            </w:r>
          </w:p>
          <w:p w14:paraId="6B6969BE" w14:textId="336F0291" w:rsidR="00D14167" w:rsidRPr="00D14167" w:rsidRDefault="00D14167" w:rsidP="00D141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 w:rsidRPr="00D14167">
              <w:rPr>
                <w:rFonts w:ascii="Arial" w:hAnsi="Arial" w:cs="Arial"/>
                <w:i/>
                <w:iCs/>
              </w:rPr>
              <w:lastRenderedPageBreak/>
              <w:t xml:space="preserve">Należy wskazać </w:t>
            </w:r>
            <w:r>
              <w:rPr>
                <w:rFonts w:ascii="Arial" w:hAnsi="Arial" w:cs="Arial"/>
                <w:i/>
                <w:iCs/>
              </w:rPr>
              <w:t xml:space="preserve">grupy </w:t>
            </w:r>
            <w:r w:rsidRPr="00D14167">
              <w:rPr>
                <w:rFonts w:ascii="Arial" w:hAnsi="Arial" w:cs="Arial"/>
                <w:i/>
                <w:iCs/>
              </w:rPr>
              <w:t>odbiorców usług ofertowanych przez klaster.</w:t>
            </w:r>
          </w:p>
        </w:tc>
      </w:tr>
      <w:tr w:rsidR="00D14167" w14:paraId="5AB87305" w14:textId="77777777" w:rsidTr="00CD4C72">
        <w:tc>
          <w:tcPr>
            <w:tcW w:w="13750" w:type="dxa"/>
            <w:gridSpan w:val="7"/>
            <w:shd w:val="clear" w:color="auto" w:fill="auto"/>
          </w:tcPr>
          <w:p w14:paraId="51AFA777" w14:textId="77777777" w:rsidR="00D14167" w:rsidRPr="00D14167" w:rsidRDefault="00D14167" w:rsidP="00D1416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527B4" w14:paraId="173C5B65" w14:textId="77777777" w:rsidTr="00CD4C72">
        <w:tc>
          <w:tcPr>
            <w:tcW w:w="13750" w:type="dxa"/>
            <w:gridSpan w:val="7"/>
            <w:shd w:val="clear" w:color="auto" w:fill="D9D9D9" w:themeFill="background1" w:themeFillShade="D9"/>
          </w:tcPr>
          <w:p w14:paraId="6ED27373" w14:textId="719549CC" w:rsidR="00F527B4" w:rsidRPr="00C071F1" w:rsidRDefault="00F527B4" w:rsidP="00F527B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D14167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NOW</w:t>
            </w:r>
            <w:r w:rsidR="008250E2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71F1">
              <w:rPr>
                <w:rFonts w:ascii="Arial" w:hAnsi="Arial" w:cs="Arial"/>
                <w:b/>
                <w:bCs/>
              </w:rPr>
              <w:t>USŁUG</w:t>
            </w:r>
            <w:r w:rsidR="006F209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C071F1">
              <w:rPr>
                <w:rFonts w:ascii="Arial" w:hAnsi="Arial" w:cs="Arial"/>
                <w:b/>
                <w:bCs/>
              </w:rPr>
              <w:t>PAKIET USŁUG</w:t>
            </w:r>
          </w:p>
          <w:p w14:paraId="7E3D7848" w14:textId="14F9FF1B" w:rsidR="00F527B4" w:rsidRDefault="00F527B4" w:rsidP="00F527B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N</w:t>
            </w:r>
            <w:r w:rsidRPr="00157FD6">
              <w:rPr>
                <w:rFonts w:ascii="Arial" w:hAnsi="Arial" w:cs="Arial"/>
                <w:i/>
                <w:iCs/>
              </w:rPr>
              <w:t>ależy opisać planowaną do świadczenia przez klaster nową usługę</w:t>
            </w:r>
            <w:r>
              <w:rPr>
                <w:rFonts w:ascii="Arial" w:hAnsi="Arial" w:cs="Arial"/>
                <w:i/>
                <w:iCs/>
              </w:rPr>
              <w:t xml:space="preserve"> lub pakiet usług</w:t>
            </w:r>
            <w:r w:rsidRPr="00157FD6">
              <w:rPr>
                <w:rFonts w:ascii="Arial" w:hAnsi="Arial" w:cs="Arial"/>
                <w:i/>
                <w:iCs/>
              </w:rPr>
              <w:t>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527B4">
              <w:rPr>
                <w:rFonts w:ascii="Arial" w:hAnsi="Arial" w:cs="Arial"/>
                <w:i/>
                <w:iCs/>
              </w:rPr>
              <w:t>Przez now</w:t>
            </w:r>
            <w:r>
              <w:rPr>
                <w:rFonts w:ascii="Arial" w:hAnsi="Arial" w:cs="Arial"/>
                <w:i/>
                <w:iCs/>
              </w:rPr>
              <w:t>ą</w:t>
            </w:r>
            <w:r w:rsidRPr="00F527B4">
              <w:rPr>
                <w:rFonts w:ascii="Arial" w:hAnsi="Arial" w:cs="Arial"/>
                <w:i/>
                <w:iCs/>
              </w:rPr>
              <w:t xml:space="preserve"> usług</w:t>
            </w:r>
            <w:r>
              <w:rPr>
                <w:rFonts w:ascii="Arial" w:hAnsi="Arial" w:cs="Arial"/>
                <w:i/>
                <w:iCs/>
              </w:rPr>
              <w:t>ę/pakiet usług</w:t>
            </w:r>
            <w:r w:rsidRPr="00F527B4">
              <w:rPr>
                <w:rFonts w:ascii="Arial" w:hAnsi="Arial" w:cs="Arial"/>
                <w:i/>
                <w:iCs/>
              </w:rPr>
              <w:t xml:space="preserve"> rozumie się usług</w:t>
            </w:r>
            <w:r>
              <w:rPr>
                <w:rFonts w:ascii="Arial" w:hAnsi="Arial" w:cs="Arial"/>
                <w:i/>
                <w:iCs/>
              </w:rPr>
              <w:t>ę</w:t>
            </w:r>
            <w:r w:rsidRPr="00F527B4">
              <w:rPr>
                <w:rFonts w:ascii="Arial" w:hAnsi="Arial" w:cs="Arial"/>
                <w:i/>
                <w:iCs/>
              </w:rPr>
              <w:t>, któr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F527B4">
              <w:rPr>
                <w:rFonts w:ascii="Arial" w:hAnsi="Arial" w:cs="Arial"/>
                <w:i/>
                <w:iCs/>
              </w:rPr>
              <w:t xml:space="preserve"> nie był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F527B4">
              <w:rPr>
                <w:rFonts w:ascii="Arial" w:hAnsi="Arial" w:cs="Arial"/>
                <w:i/>
                <w:iCs/>
              </w:rPr>
              <w:t xml:space="preserve"> dotychczas świadczon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F527B4">
              <w:rPr>
                <w:rFonts w:ascii="Arial" w:hAnsi="Arial" w:cs="Arial"/>
                <w:i/>
                <w:iCs/>
              </w:rPr>
              <w:t xml:space="preserve"> przez klaster albo tak</w:t>
            </w:r>
            <w:r>
              <w:rPr>
                <w:rFonts w:ascii="Arial" w:hAnsi="Arial" w:cs="Arial"/>
                <w:i/>
                <w:iCs/>
              </w:rPr>
              <w:t>ą</w:t>
            </w:r>
            <w:r w:rsidRPr="00F527B4">
              <w:rPr>
                <w:rFonts w:ascii="Arial" w:hAnsi="Arial" w:cs="Arial"/>
                <w:i/>
                <w:iCs/>
              </w:rPr>
              <w:t>, któr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F527B4">
              <w:rPr>
                <w:rFonts w:ascii="Arial" w:hAnsi="Arial" w:cs="Arial"/>
                <w:i/>
                <w:iCs/>
              </w:rPr>
              <w:t xml:space="preserve"> obejmuj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F527B4">
              <w:rPr>
                <w:rFonts w:ascii="Arial" w:hAnsi="Arial" w:cs="Arial"/>
                <w:i/>
                <w:iCs/>
              </w:rPr>
              <w:t xml:space="preserve"> nowy zakres świadczonej dotychczas usługi, dzięki któremu dotychczasowa usługa zostanie rozwinięta.</w:t>
            </w:r>
          </w:p>
        </w:tc>
      </w:tr>
      <w:tr w:rsidR="00157FD6" w14:paraId="3A33B1C0" w14:textId="77777777" w:rsidTr="00CD4C72">
        <w:tc>
          <w:tcPr>
            <w:tcW w:w="2552" w:type="dxa"/>
            <w:shd w:val="clear" w:color="auto" w:fill="D9D9D9" w:themeFill="background1" w:themeFillShade="D9"/>
          </w:tcPr>
          <w:p w14:paraId="4D97A8BE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nr 1:</w:t>
            </w:r>
          </w:p>
        </w:tc>
        <w:tc>
          <w:tcPr>
            <w:tcW w:w="11198" w:type="dxa"/>
            <w:gridSpan w:val="6"/>
          </w:tcPr>
          <w:p w14:paraId="1910F27F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57FD6" w14:paraId="4ED73C2C" w14:textId="77777777" w:rsidTr="00CD4C72">
        <w:tc>
          <w:tcPr>
            <w:tcW w:w="2552" w:type="dxa"/>
            <w:shd w:val="clear" w:color="auto" w:fill="D9D9D9" w:themeFill="background1" w:themeFillShade="D9"/>
          </w:tcPr>
          <w:p w14:paraId="0DEC2053" w14:textId="27329B4A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nr 2:</w:t>
            </w:r>
          </w:p>
        </w:tc>
        <w:tc>
          <w:tcPr>
            <w:tcW w:w="11198" w:type="dxa"/>
            <w:gridSpan w:val="6"/>
          </w:tcPr>
          <w:p w14:paraId="36A0B89D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57FD6" w14:paraId="5300594D" w14:textId="77777777" w:rsidTr="00CD4C72">
        <w:tc>
          <w:tcPr>
            <w:tcW w:w="2552" w:type="dxa"/>
            <w:shd w:val="clear" w:color="auto" w:fill="D9D9D9" w:themeFill="background1" w:themeFillShade="D9"/>
          </w:tcPr>
          <w:p w14:paraId="54B8D9E3" w14:textId="116B3E25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nr 3:</w:t>
            </w:r>
          </w:p>
        </w:tc>
        <w:tc>
          <w:tcPr>
            <w:tcW w:w="11198" w:type="dxa"/>
            <w:gridSpan w:val="6"/>
          </w:tcPr>
          <w:p w14:paraId="528BA9DD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57FD6" w14:paraId="1091D7B1" w14:textId="77777777" w:rsidTr="00CD4C72">
        <w:tc>
          <w:tcPr>
            <w:tcW w:w="13750" w:type="dxa"/>
            <w:gridSpan w:val="7"/>
            <w:shd w:val="clear" w:color="auto" w:fill="D9D9D9" w:themeFill="background1" w:themeFillShade="D9"/>
          </w:tcPr>
          <w:p w14:paraId="2C1682D7" w14:textId="38778795" w:rsidR="00157FD6" w:rsidRPr="00C071F1" w:rsidRDefault="00C071F1" w:rsidP="00C071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D1416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67BD1" w:rsidRPr="00C071F1">
              <w:rPr>
                <w:rFonts w:ascii="Arial" w:hAnsi="Arial" w:cs="Arial"/>
                <w:b/>
                <w:bCs/>
              </w:rPr>
              <w:t>ZAKRES TEMATYCZNY</w:t>
            </w:r>
            <w:r w:rsidR="00C81232" w:rsidRPr="00C071F1">
              <w:rPr>
                <w:rFonts w:ascii="Arial" w:hAnsi="Arial" w:cs="Arial"/>
                <w:b/>
                <w:bCs/>
              </w:rPr>
              <w:t xml:space="preserve"> </w:t>
            </w:r>
            <w:r w:rsidR="00F527B4">
              <w:rPr>
                <w:rFonts w:ascii="Arial" w:hAnsi="Arial" w:cs="Arial"/>
                <w:b/>
                <w:bCs/>
              </w:rPr>
              <w:t xml:space="preserve">NOWEJ </w:t>
            </w:r>
            <w:r w:rsidR="00C81232" w:rsidRPr="00C071F1">
              <w:rPr>
                <w:rFonts w:ascii="Arial" w:hAnsi="Arial" w:cs="Arial"/>
                <w:b/>
                <w:bCs/>
              </w:rPr>
              <w:t>USŁUGI</w:t>
            </w:r>
            <w:r w:rsidR="00F527B4">
              <w:rPr>
                <w:rFonts w:ascii="Arial" w:hAnsi="Arial" w:cs="Arial"/>
                <w:b/>
                <w:bCs/>
              </w:rPr>
              <w:t>/</w:t>
            </w:r>
            <w:r w:rsidR="00C81232" w:rsidRPr="00C071F1">
              <w:rPr>
                <w:rFonts w:ascii="Arial" w:hAnsi="Arial" w:cs="Arial"/>
                <w:b/>
                <w:bCs/>
              </w:rPr>
              <w:t>PAKIETU USŁUG.</w:t>
            </w:r>
          </w:p>
          <w:p w14:paraId="55B00C5A" w14:textId="678F52F4" w:rsidR="00F91735" w:rsidRDefault="002202E0" w:rsidP="002202E0">
            <w:pPr>
              <w:autoSpaceDE w:val="0"/>
              <w:autoSpaceDN w:val="0"/>
              <w:adjustRightInd w:val="0"/>
              <w:spacing w:before="120" w:after="120"/>
              <w:ind w:left="-4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</w:t>
            </w:r>
            <w:r w:rsidR="00C81232" w:rsidRPr="002202E0">
              <w:rPr>
                <w:rFonts w:ascii="Arial" w:hAnsi="Arial" w:cs="Arial"/>
                <w:i/>
                <w:iCs/>
              </w:rPr>
              <w:t>zy świadczone</w:t>
            </w:r>
            <w:r w:rsidR="006F2096">
              <w:rPr>
                <w:rFonts w:ascii="Arial" w:hAnsi="Arial" w:cs="Arial"/>
                <w:i/>
                <w:iCs/>
              </w:rPr>
              <w:t xml:space="preserve"> nowe</w:t>
            </w:r>
            <w:r w:rsidR="00C81232" w:rsidRPr="002202E0">
              <w:rPr>
                <w:rFonts w:ascii="Arial" w:hAnsi="Arial" w:cs="Arial"/>
                <w:i/>
                <w:iCs/>
              </w:rPr>
              <w:t xml:space="preserve"> usługi wpisują się w co najmniej jeden z niżej wymienionych zakresów tematycznych.</w:t>
            </w:r>
            <w:r w:rsidR="00F527B4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48EAD0F" w14:textId="6D69CE5D" w:rsidR="00C81232" w:rsidRPr="002202E0" w:rsidRDefault="00F527B4" w:rsidP="002202E0">
            <w:pPr>
              <w:autoSpaceDE w:val="0"/>
              <w:autoSpaceDN w:val="0"/>
              <w:adjustRightInd w:val="0"/>
              <w:spacing w:before="120" w:after="120"/>
              <w:ind w:left="-4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leży wstawić znak X przy wybranym zakresie</w:t>
            </w:r>
            <w:r w:rsidR="00BD7F8C">
              <w:rPr>
                <w:rFonts w:ascii="Arial" w:hAnsi="Arial" w:cs="Arial"/>
                <w:i/>
                <w:iCs/>
              </w:rPr>
              <w:t xml:space="preserve"> i uzasadnić wybór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8D609B" w14:paraId="41C8A0BF" w14:textId="77777777" w:rsidTr="00DD0E6D">
        <w:tc>
          <w:tcPr>
            <w:tcW w:w="12900" w:type="dxa"/>
            <w:gridSpan w:val="6"/>
            <w:shd w:val="clear" w:color="auto" w:fill="D9D9D9" w:themeFill="background1" w:themeFillShade="D9"/>
          </w:tcPr>
          <w:p w14:paraId="041C57C3" w14:textId="1F9CADA9" w:rsidR="008D609B" w:rsidRPr="00157FD6" w:rsidRDefault="008D609B" w:rsidP="00157FD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</w:rPr>
            </w:pPr>
            <w:r w:rsidRPr="00157FD6">
              <w:rPr>
                <w:rFonts w:ascii="Arial" w:hAnsi="Arial" w:cs="Arial"/>
              </w:rPr>
              <w:t>doradztwo specjalistyczne w zakresie transferu technologii z sektora nauki do sektora biznesu i wdrażania innowacji</w:t>
            </w:r>
          </w:p>
        </w:tc>
        <w:tc>
          <w:tcPr>
            <w:tcW w:w="850" w:type="dxa"/>
            <w:vAlign w:val="center"/>
          </w:tcPr>
          <w:p w14:paraId="4E5F86F1" w14:textId="77777777" w:rsidR="008D609B" w:rsidRDefault="008D609B" w:rsidP="00873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57FD6" w14:paraId="1A9D6922" w14:textId="77777777" w:rsidTr="00CD4C72">
        <w:tc>
          <w:tcPr>
            <w:tcW w:w="13750" w:type="dxa"/>
            <w:gridSpan w:val="7"/>
          </w:tcPr>
          <w:p w14:paraId="28C14C6B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8D609B" w14:paraId="153F29FC" w14:textId="77777777" w:rsidTr="00DD0E6D">
        <w:tc>
          <w:tcPr>
            <w:tcW w:w="12900" w:type="dxa"/>
            <w:gridSpan w:val="6"/>
            <w:shd w:val="clear" w:color="auto" w:fill="D9D9D9" w:themeFill="background1" w:themeFillShade="D9"/>
          </w:tcPr>
          <w:p w14:paraId="48CB8705" w14:textId="4FB3B2F7" w:rsidR="008D609B" w:rsidRDefault="008D609B" w:rsidP="00157FD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</w:rPr>
            </w:pPr>
            <w:r w:rsidRPr="008D609B">
              <w:rPr>
                <w:rFonts w:ascii="Arial" w:hAnsi="Arial" w:cs="Arial"/>
              </w:rPr>
              <w:t>doradztwo techniczne i technologiczne</w:t>
            </w:r>
          </w:p>
        </w:tc>
        <w:tc>
          <w:tcPr>
            <w:tcW w:w="850" w:type="dxa"/>
            <w:vAlign w:val="center"/>
          </w:tcPr>
          <w:p w14:paraId="4307972B" w14:textId="77777777" w:rsidR="008D609B" w:rsidRDefault="008D609B" w:rsidP="00873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57FD6" w14:paraId="0CE0A672" w14:textId="77777777" w:rsidTr="00CD4C72">
        <w:tc>
          <w:tcPr>
            <w:tcW w:w="13750" w:type="dxa"/>
            <w:gridSpan w:val="7"/>
          </w:tcPr>
          <w:p w14:paraId="05B1B104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8D609B" w14:paraId="55190CED" w14:textId="77777777" w:rsidTr="00DD0E6D">
        <w:trPr>
          <w:trHeight w:val="704"/>
        </w:trPr>
        <w:tc>
          <w:tcPr>
            <w:tcW w:w="12900" w:type="dxa"/>
            <w:gridSpan w:val="6"/>
            <w:shd w:val="clear" w:color="auto" w:fill="D9D9D9" w:themeFill="background1" w:themeFillShade="D9"/>
          </w:tcPr>
          <w:p w14:paraId="090551CC" w14:textId="7D59600F" w:rsidR="008D609B" w:rsidRPr="008D609B" w:rsidRDefault="008D609B" w:rsidP="00157FD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</w:rPr>
            </w:pPr>
            <w:r w:rsidRPr="008D609B">
              <w:rPr>
                <w:rFonts w:ascii="Arial" w:hAnsi="Arial" w:cs="Arial"/>
              </w:rPr>
              <w:t>doradztwo w zakresie usprawniania procesów produkcyjnych i świadczenia usług</w:t>
            </w:r>
          </w:p>
        </w:tc>
        <w:tc>
          <w:tcPr>
            <w:tcW w:w="850" w:type="dxa"/>
            <w:vAlign w:val="center"/>
          </w:tcPr>
          <w:p w14:paraId="2C1FA566" w14:textId="77777777" w:rsidR="008D609B" w:rsidRDefault="008D609B" w:rsidP="00873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57FD6" w14:paraId="02CEE3B8" w14:textId="77777777" w:rsidTr="00CD4C72">
        <w:trPr>
          <w:trHeight w:val="574"/>
        </w:trPr>
        <w:tc>
          <w:tcPr>
            <w:tcW w:w="13750" w:type="dxa"/>
            <w:gridSpan w:val="7"/>
          </w:tcPr>
          <w:p w14:paraId="594D3AA0" w14:textId="77777777" w:rsidR="00157FD6" w:rsidRDefault="00157FD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8D609B" w14:paraId="0A855D77" w14:textId="77777777" w:rsidTr="00DD0E6D">
        <w:trPr>
          <w:trHeight w:val="675"/>
        </w:trPr>
        <w:tc>
          <w:tcPr>
            <w:tcW w:w="12900" w:type="dxa"/>
            <w:gridSpan w:val="6"/>
            <w:shd w:val="clear" w:color="auto" w:fill="D9D9D9" w:themeFill="background1" w:themeFillShade="D9"/>
          </w:tcPr>
          <w:p w14:paraId="34978F94" w14:textId="7D5C3348" w:rsidR="008D609B" w:rsidRPr="008D609B" w:rsidRDefault="008D609B" w:rsidP="00157FD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</w:rPr>
            </w:pPr>
            <w:r w:rsidRPr="008D609B">
              <w:rPr>
                <w:rFonts w:ascii="Arial" w:hAnsi="Arial" w:cs="Arial"/>
              </w:rPr>
              <w:t>promocja i rozwój rynków zbytu</w:t>
            </w:r>
          </w:p>
        </w:tc>
        <w:tc>
          <w:tcPr>
            <w:tcW w:w="850" w:type="dxa"/>
            <w:vAlign w:val="center"/>
          </w:tcPr>
          <w:p w14:paraId="356BFAE8" w14:textId="77777777" w:rsidR="008D609B" w:rsidRDefault="008D609B" w:rsidP="00873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E1636" w14:paraId="2F1F63EA" w14:textId="77777777" w:rsidTr="00CD4C72">
        <w:trPr>
          <w:trHeight w:val="675"/>
        </w:trPr>
        <w:tc>
          <w:tcPr>
            <w:tcW w:w="13750" w:type="dxa"/>
            <w:gridSpan w:val="7"/>
          </w:tcPr>
          <w:p w14:paraId="48BDA994" w14:textId="77777777" w:rsidR="009E1636" w:rsidRDefault="009E1636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202E0" w14:paraId="1474888F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  <w:vAlign w:val="center"/>
          </w:tcPr>
          <w:p w14:paraId="0AF77B36" w14:textId="14C9B8DA" w:rsidR="002202E0" w:rsidRPr="00C071F1" w:rsidRDefault="002202E0" w:rsidP="00C071F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  <w:r w:rsidRPr="00C071F1">
              <w:rPr>
                <w:rFonts w:ascii="Arial" w:hAnsi="Arial" w:cs="Arial"/>
                <w:b/>
                <w:bCs/>
              </w:rPr>
              <w:t>KWALIFIKACJE OSÓB REALIZUJĄCYCH USŁUGI</w:t>
            </w:r>
          </w:p>
          <w:p w14:paraId="4C6687CC" w14:textId="58AC63A9" w:rsidR="002202E0" w:rsidRDefault="002202E0" w:rsidP="002202E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202E0">
              <w:rPr>
                <w:rFonts w:ascii="Arial" w:hAnsi="Arial" w:cs="Arial"/>
                <w:i/>
                <w:iCs/>
              </w:rPr>
              <w:t>Należy wykazać, że usługi będą realizowane przez osoby posiadające odpowiednią wiedzę i doświadczeni</w:t>
            </w:r>
            <w:r w:rsidR="00D96851">
              <w:rPr>
                <w:rFonts w:ascii="Arial" w:hAnsi="Arial" w:cs="Arial"/>
                <w:i/>
                <w:iCs/>
              </w:rPr>
              <w:t>e</w:t>
            </w:r>
            <w:r w:rsidRPr="002202E0">
              <w:rPr>
                <w:rFonts w:ascii="Arial" w:hAnsi="Arial" w:cs="Arial"/>
                <w:i/>
                <w:iCs/>
              </w:rPr>
              <w:t xml:space="preserve"> do ich prowadzenia.</w:t>
            </w:r>
            <w:r w:rsidR="00A96E55">
              <w:rPr>
                <w:rFonts w:ascii="Arial" w:hAnsi="Arial" w:cs="Arial"/>
                <w:i/>
                <w:iCs/>
              </w:rPr>
              <w:t xml:space="preserve"> W przypadku większej ilości osób należy powielić tabelę.</w:t>
            </w:r>
          </w:p>
        </w:tc>
      </w:tr>
      <w:tr w:rsidR="00A96E55" w14:paraId="10BF19E9" w14:textId="77777777" w:rsidTr="00CD4C72">
        <w:trPr>
          <w:trHeight w:val="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A86D7A" w14:textId="602040C3" w:rsidR="00A96E55" w:rsidRPr="00A96E55" w:rsidRDefault="00A96E55" w:rsidP="00103AB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b/>
                <w:bCs/>
              </w:rPr>
            </w:pPr>
            <w:bookmarkStart w:id="0" w:name="_Hlk194653946"/>
            <w:r w:rsidRPr="00A96E5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1198" w:type="dxa"/>
            <w:gridSpan w:val="6"/>
            <w:shd w:val="clear" w:color="auto" w:fill="auto"/>
            <w:vAlign w:val="center"/>
          </w:tcPr>
          <w:p w14:paraId="78488263" w14:textId="4470A64B" w:rsidR="00A96E55" w:rsidRPr="00C071F1" w:rsidRDefault="00A96E55" w:rsidP="00A96E55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</w:p>
        </w:tc>
      </w:tr>
      <w:tr w:rsidR="00A96E55" w14:paraId="5E1335FD" w14:textId="77777777" w:rsidTr="00CD4C72">
        <w:trPr>
          <w:trHeight w:val="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E76321" w14:textId="1E7D9CD1" w:rsidR="00A96E55" w:rsidRPr="00A96E55" w:rsidRDefault="00A96E55" w:rsidP="008250E2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rPr>
                <w:rFonts w:ascii="Arial" w:hAnsi="Arial" w:cs="Arial"/>
                <w:b/>
                <w:bCs/>
              </w:rPr>
            </w:pPr>
            <w:r w:rsidRPr="00A96E55">
              <w:rPr>
                <w:rFonts w:ascii="Arial" w:hAnsi="Arial" w:cs="Arial"/>
                <w:b/>
                <w:bCs/>
              </w:rPr>
              <w:t>Wiedza</w:t>
            </w:r>
          </w:p>
        </w:tc>
        <w:tc>
          <w:tcPr>
            <w:tcW w:w="11198" w:type="dxa"/>
            <w:gridSpan w:val="6"/>
            <w:shd w:val="clear" w:color="auto" w:fill="auto"/>
            <w:vAlign w:val="center"/>
          </w:tcPr>
          <w:p w14:paraId="06D2BFC2" w14:textId="77777777" w:rsidR="00A96E55" w:rsidRPr="00C071F1" w:rsidRDefault="00A96E55" w:rsidP="00A96E55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</w:p>
        </w:tc>
      </w:tr>
      <w:tr w:rsidR="00A96E55" w14:paraId="5326F77C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  <w:vAlign w:val="center"/>
          </w:tcPr>
          <w:p w14:paraId="55E52771" w14:textId="33C8C6D8" w:rsidR="00A96E55" w:rsidRPr="00C071F1" w:rsidRDefault="00A96E55" w:rsidP="00A96E55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</w:t>
            </w:r>
          </w:p>
        </w:tc>
      </w:tr>
      <w:tr w:rsidR="00A96E55" w14:paraId="7866F35D" w14:textId="77777777" w:rsidTr="00E769E6">
        <w:trPr>
          <w:trHeight w:val="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C654A1" w14:textId="1A8736B7" w:rsidR="00A96E55" w:rsidRPr="0010057C" w:rsidRDefault="00A96E55" w:rsidP="002200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96E55">
              <w:rPr>
                <w:rFonts w:ascii="Arial" w:hAnsi="Arial" w:cs="Arial"/>
              </w:rPr>
              <w:t>azwa podmiotu, w ramach którego świadczono usługę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1471B48" w14:textId="631D7B5B" w:rsidR="00A96E55" w:rsidRP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96E55">
              <w:rPr>
                <w:rFonts w:ascii="Arial" w:hAnsi="Arial" w:cs="Arial"/>
              </w:rPr>
              <w:t>orma zaangażowania</w:t>
            </w:r>
          </w:p>
          <w:p w14:paraId="280AED83" w14:textId="5CE85A37" w:rsidR="00A96E55" w:rsidRPr="0079094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(umowa o pracę / umowa zlecenie / własna działalność gosp. etc.)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71A96766" w14:textId="422CEE8C" w:rsidR="00A96E55" w:rsidRPr="0010057C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96E55">
              <w:rPr>
                <w:rFonts w:ascii="Arial" w:hAnsi="Arial" w:cs="Arial"/>
              </w:rPr>
              <w:t>odzaj usługi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24027046" w14:textId="2F598187" w:rsidR="00A96E55" w:rsidRP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96E55">
              <w:rPr>
                <w:rFonts w:ascii="Arial" w:hAnsi="Arial" w:cs="Arial"/>
              </w:rPr>
              <w:t>akres usługi</w:t>
            </w:r>
          </w:p>
          <w:p w14:paraId="542831B2" w14:textId="36F1C354" w:rsidR="00A96E55" w:rsidRPr="0079094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(cel, usługi, główne działania  podejmowane w ramach usługi)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5F4F9935" w14:textId="5DE81135" w:rsidR="00A96E55" w:rsidRP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96E55">
              <w:rPr>
                <w:rFonts w:ascii="Arial" w:hAnsi="Arial" w:cs="Arial"/>
              </w:rPr>
              <w:t>harakterystyka odbiorców usługi</w:t>
            </w:r>
          </w:p>
          <w:p w14:paraId="0AF0ACC5" w14:textId="4329DD54" w:rsidR="00A96E55" w:rsidRPr="0079094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soby fizyczne / </w:t>
            </w:r>
            <w:r w:rsidR="00790945"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MŚP</w:t>
            </w: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/ duże firmy / inne rodzaje podmiotów, branża etc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131A70D2" w14:textId="464904FA" w:rsidR="00A96E55" w:rsidRPr="00C071F1" w:rsidRDefault="00A96E55" w:rsidP="00C071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</w:rPr>
              <w:t>O</w:t>
            </w:r>
            <w:r w:rsidRPr="00A96E55">
              <w:rPr>
                <w:rFonts w:ascii="Arial" w:hAnsi="Arial" w:cs="Arial"/>
              </w:rPr>
              <w:t>kres realizacji usługi</w:t>
            </w:r>
          </w:p>
        </w:tc>
      </w:tr>
      <w:tr w:rsidR="00A96E55" w14:paraId="15EC0415" w14:textId="77777777" w:rsidTr="00E769E6">
        <w:trPr>
          <w:trHeight w:val="675"/>
        </w:trPr>
        <w:tc>
          <w:tcPr>
            <w:tcW w:w="2552" w:type="dxa"/>
            <w:shd w:val="clear" w:color="auto" w:fill="auto"/>
            <w:vAlign w:val="center"/>
          </w:tcPr>
          <w:p w14:paraId="3CF91790" w14:textId="77777777" w:rsidR="00A96E55" w:rsidRDefault="00A96E55" w:rsidP="002200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B09BEE3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7FECE08E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3D6F9C79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7DD2B594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78CF6FD" w14:textId="77777777" w:rsidR="00A96E55" w:rsidRDefault="00A96E55" w:rsidP="00C071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96E55" w14:paraId="2F17802C" w14:textId="77777777" w:rsidTr="00E769E6">
        <w:trPr>
          <w:trHeight w:val="675"/>
        </w:trPr>
        <w:tc>
          <w:tcPr>
            <w:tcW w:w="2552" w:type="dxa"/>
            <w:shd w:val="clear" w:color="auto" w:fill="auto"/>
            <w:vAlign w:val="center"/>
          </w:tcPr>
          <w:p w14:paraId="0E228BD3" w14:textId="77777777" w:rsidR="00A96E55" w:rsidRDefault="00A96E55" w:rsidP="002200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5E5AE642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60404C30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1DB7C1F4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2D98726D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6A8FB2" w14:textId="77777777" w:rsidR="00A96E55" w:rsidRDefault="00A96E55" w:rsidP="00C071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A96E55" w:rsidRPr="00C071F1" w14:paraId="641A7EFA" w14:textId="77777777" w:rsidTr="00CD4C72">
        <w:trPr>
          <w:trHeight w:val="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375336" w14:textId="6A5DA0D2" w:rsidR="00A96E55" w:rsidRPr="00A96E55" w:rsidRDefault="00A96E55" w:rsidP="00103AB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b/>
                <w:bCs/>
              </w:rPr>
            </w:pPr>
            <w:r w:rsidRPr="00A96E5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1198" w:type="dxa"/>
            <w:gridSpan w:val="6"/>
            <w:shd w:val="clear" w:color="auto" w:fill="auto"/>
            <w:vAlign w:val="center"/>
          </w:tcPr>
          <w:p w14:paraId="78801109" w14:textId="77777777" w:rsidR="00A96E55" w:rsidRPr="00C071F1" w:rsidRDefault="00A96E55" w:rsidP="001850C1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</w:p>
        </w:tc>
      </w:tr>
      <w:tr w:rsidR="00A96E55" w:rsidRPr="00C071F1" w14:paraId="29F27994" w14:textId="77777777" w:rsidTr="00CD4C72">
        <w:trPr>
          <w:trHeight w:val="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862EA2" w14:textId="77777777" w:rsidR="00A96E55" w:rsidRPr="00A96E55" w:rsidRDefault="00A96E55" w:rsidP="008250E2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rPr>
                <w:rFonts w:ascii="Arial" w:hAnsi="Arial" w:cs="Arial"/>
                <w:b/>
                <w:bCs/>
              </w:rPr>
            </w:pPr>
            <w:r w:rsidRPr="00A96E55">
              <w:rPr>
                <w:rFonts w:ascii="Arial" w:hAnsi="Arial" w:cs="Arial"/>
                <w:b/>
                <w:bCs/>
              </w:rPr>
              <w:t>Wiedza</w:t>
            </w:r>
          </w:p>
        </w:tc>
        <w:tc>
          <w:tcPr>
            <w:tcW w:w="11198" w:type="dxa"/>
            <w:gridSpan w:val="6"/>
            <w:shd w:val="clear" w:color="auto" w:fill="auto"/>
            <w:vAlign w:val="center"/>
          </w:tcPr>
          <w:p w14:paraId="21B7F9AF" w14:textId="77777777" w:rsidR="00A96E55" w:rsidRPr="00C071F1" w:rsidRDefault="00A96E55" w:rsidP="001850C1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</w:p>
        </w:tc>
      </w:tr>
      <w:tr w:rsidR="00A96E55" w:rsidRPr="00C071F1" w14:paraId="629803BF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  <w:vAlign w:val="center"/>
          </w:tcPr>
          <w:p w14:paraId="562EF5C9" w14:textId="77777777" w:rsidR="00A96E55" w:rsidRPr="00C071F1" w:rsidRDefault="00A96E55" w:rsidP="001850C1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</w:t>
            </w:r>
          </w:p>
        </w:tc>
      </w:tr>
      <w:tr w:rsidR="00A96E55" w:rsidRPr="00C071F1" w14:paraId="35EF032D" w14:textId="77777777" w:rsidTr="00E769E6">
        <w:trPr>
          <w:trHeight w:val="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D4AD85" w14:textId="77777777" w:rsidR="00A96E55" w:rsidRPr="0010057C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  <w:r w:rsidRPr="00A96E55">
              <w:rPr>
                <w:rFonts w:ascii="Arial" w:hAnsi="Arial" w:cs="Arial"/>
              </w:rPr>
              <w:t>azwa podmiotu, w ramach którego świadczono usługę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611C02E" w14:textId="77777777" w:rsidR="00A96E55" w:rsidRP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96E55">
              <w:rPr>
                <w:rFonts w:ascii="Arial" w:hAnsi="Arial" w:cs="Arial"/>
              </w:rPr>
              <w:t>orma zaangażowania</w:t>
            </w:r>
          </w:p>
          <w:p w14:paraId="720657BC" w14:textId="77777777" w:rsidR="00A96E55" w:rsidRPr="0079094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(umowa o pracę / umowa zlecenie / własna działalność gosp. etc.)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7860BBE2" w14:textId="77777777" w:rsidR="00A96E55" w:rsidRPr="0010057C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96E55">
              <w:rPr>
                <w:rFonts w:ascii="Arial" w:hAnsi="Arial" w:cs="Arial"/>
              </w:rPr>
              <w:t>odzaj usługi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3214BF38" w14:textId="77777777" w:rsidR="00A96E55" w:rsidRP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96E55">
              <w:rPr>
                <w:rFonts w:ascii="Arial" w:hAnsi="Arial" w:cs="Arial"/>
              </w:rPr>
              <w:t>akres usługi</w:t>
            </w:r>
          </w:p>
          <w:p w14:paraId="60F89365" w14:textId="77777777" w:rsidR="00A96E55" w:rsidRPr="0079094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(cel, usługi, główne działania  podejmowane w ramach usługi)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3B3B718B" w14:textId="77777777" w:rsidR="00A96E55" w:rsidRP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96E55">
              <w:rPr>
                <w:rFonts w:ascii="Arial" w:hAnsi="Arial" w:cs="Arial"/>
              </w:rPr>
              <w:t>harakterystyka odbiorców usługi</w:t>
            </w:r>
          </w:p>
          <w:p w14:paraId="727FB1E4" w14:textId="519AA35C" w:rsidR="00A96E55" w:rsidRPr="0079094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soby fizyczne / </w:t>
            </w:r>
            <w:r w:rsidR="00790945"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MŚP</w:t>
            </w:r>
            <w:r w:rsidRPr="00790945">
              <w:rPr>
                <w:rFonts w:ascii="Arial" w:hAnsi="Arial" w:cs="Arial"/>
                <w:i/>
                <w:iCs/>
                <w:sz w:val="20"/>
                <w:szCs w:val="20"/>
              </w:rPr>
              <w:t>/ duże firmy / inne rodzaje podmiotów, branża etc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27D87436" w14:textId="77777777" w:rsidR="00A96E55" w:rsidRPr="00C071F1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</w:rPr>
              <w:t>O</w:t>
            </w:r>
            <w:r w:rsidRPr="00A96E55">
              <w:rPr>
                <w:rFonts w:ascii="Arial" w:hAnsi="Arial" w:cs="Arial"/>
              </w:rPr>
              <w:t>kres realizacji usługi</w:t>
            </w:r>
          </w:p>
        </w:tc>
      </w:tr>
      <w:tr w:rsidR="00A96E55" w14:paraId="7ABB39C3" w14:textId="77777777" w:rsidTr="00E769E6">
        <w:trPr>
          <w:trHeight w:val="675"/>
        </w:trPr>
        <w:tc>
          <w:tcPr>
            <w:tcW w:w="2552" w:type="dxa"/>
            <w:shd w:val="clear" w:color="auto" w:fill="auto"/>
            <w:vAlign w:val="center"/>
          </w:tcPr>
          <w:p w14:paraId="2D599ABC" w14:textId="77777777" w:rsid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6191D96A" w14:textId="77777777" w:rsid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334E9D69" w14:textId="77777777" w:rsid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9F9A02E" w14:textId="77777777" w:rsid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2882F927" w14:textId="77777777" w:rsid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39D0AFC" w14:textId="77777777" w:rsidR="00A96E55" w:rsidRDefault="00A96E55" w:rsidP="001850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96E55" w14:paraId="51FE0043" w14:textId="77777777" w:rsidTr="00E769E6">
        <w:trPr>
          <w:trHeight w:val="675"/>
        </w:trPr>
        <w:tc>
          <w:tcPr>
            <w:tcW w:w="2552" w:type="dxa"/>
            <w:shd w:val="clear" w:color="auto" w:fill="auto"/>
            <w:vAlign w:val="center"/>
          </w:tcPr>
          <w:p w14:paraId="76C01E7F" w14:textId="77777777" w:rsidR="00A96E55" w:rsidRDefault="00A96E55" w:rsidP="002200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435ED670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28555A89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D7EF70F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3AD8EA9E" w14:textId="77777777" w:rsidR="00A96E55" w:rsidRDefault="00A96E55" w:rsidP="00A96E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AD8618" w14:textId="77777777" w:rsidR="00A96E55" w:rsidRDefault="00A96E55" w:rsidP="00C071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D4C72" w14:paraId="6D4A5AD9" w14:textId="77777777" w:rsidTr="00A44EC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  <w:vAlign w:val="center"/>
          </w:tcPr>
          <w:p w14:paraId="59B0C38A" w14:textId="5D05DA31" w:rsidR="00CD4C72" w:rsidRPr="00A44EC2" w:rsidRDefault="00A44EC2" w:rsidP="005A6C4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18"/>
              <w:rPr>
                <w:rFonts w:ascii="Arial" w:hAnsi="Arial" w:cs="Arial"/>
                <w:b/>
                <w:bCs/>
              </w:rPr>
            </w:pPr>
            <w:r w:rsidRPr="00A44EC2">
              <w:rPr>
                <w:rFonts w:ascii="Arial" w:hAnsi="Arial" w:cs="Arial"/>
                <w:b/>
                <w:bCs/>
              </w:rPr>
              <w:t>METODOLOGIA ŚWIADCZENIA USŁUG</w:t>
            </w:r>
          </w:p>
        </w:tc>
      </w:tr>
      <w:tr w:rsidR="00B335A1" w14:paraId="27AC4FEF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</w:tcPr>
          <w:p w14:paraId="5AB25575" w14:textId="0B932F20" w:rsidR="00867BD1" w:rsidRPr="00A44EC2" w:rsidRDefault="00A44EC2" w:rsidP="00A44E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1 </w:t>
            </w:r>
            <w:r w:rsidR="00867BD1" w:rsidRPr="00A44EC2">
              <w:rPr>
                <w:rFonts w:ascii="Arial" w:hAnsi="Arial" w:cs="Arial"/>
                <w:b/>
                <w:bCs/>
              </w:rPr>
              <w:t>SPOSÓB ŚWIADCZENIA USŁUG</w:t>
            </w:r>
          </w:p>
          <w:p w14:paraId="2D7CCC09" w14:textId="061FCD55" w:rsidR="00B335A1" w:rsidRPr="00867BD1" w:rsidRDefault="00F91735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ależy opisać sposób świadczenia </w:t>
            </w:r>
            <w:r w:rsidR="006F2096">
              <w:rPr>
                <w:rFonts w:ascii="Arial" w:hAnsi="Arial" w:cs="Arial"/>
                <w:i/>
                <w:iCs/>
              </w:rPr>
              <w:t xml:space="preserve">nowej </w:t>
            </w:r>
            <w:r>
              <w:rPr>
                <w:rFonts w:ascii="Arial" w:hAnsi="Arial" w:cs="Arial"/>
                <w:i/>
                <w:iCs/>
              </w:rPr>
              <w:t xml:space="preserve">usługi/pakietu usług. </w:t>
            </w:r>
            <w:r w:rsidR="002202E0">
              <w:rPr>
                <w:rFonts w:ascii="Arial" w:hAnsi="Arial" w:cs="Arial"/>
                <w:i/>
                <w:iCs/>
              </w:rPr>
              <w:t>C</w:t>
            </w:r>
            <w:r w:rsidR="00867BD1" w:rsidRPr="00867BD1">
              <w:rPr>
                <w:rFonts w:ascii="Arial" w:hAnsi="Arial" w:cs="Arial"/>
                <w:i/>
                <w:iCs/>
              </w:rPr>
              <w:t>zy usługi będą dostosowane do indywidualnych potrzeb ich odbiorców czy będą świadczone online lub stacjonarnie</w:t>
            </w:r>
            <w:r w:rsidR="002202E0">
              <w:rPr>
                <w:rFonts w:ascii="Arial" w:hAnsi="Arial" w:cs="Arial"/>
                <w:i/>
                <w:iCs/>
              </w:rPr>
              <w:t>?</w:t>
            </w:r>
          </w:p>
        </w:tc>
      </w:tr>
      <w:tr w:rsidR="00867BD1" w14:paraId="67979DE2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auto"/>
          </w:tcPr>
          <w:p w14:paraId="324DA3F4" w14:textId="77777777" w:rsidR="00867BD1" w:rsidRPr="00867BD1" w:rsidRDefault="00867BD1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B335A1" w14:paraId="0AB363E2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</w:tcPr>
          <w:p w14:paraId="70366B1D" w14:textId="62DEE1F8" w:rsidR="00B335A1" w:rsidRPr="00A44EC2" w:rsidRDefault="00A44EC2" w:rsidP="00A44E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.2 </w:t>
            </w:r>
            <w:r w:rsidR="006770BD" w:rsidRPr="00A44EC2">
              <w:rPr>
                <w:rFonts w:ascii="Arial" w:hAnsi="Arial" w:cs="Arial"/>
                <w:b/>
                <w:bCs/>
              </w:rPr>
              <w:t xml:space="preserve">IDENTYFIKACJA </w:t>
            </w:r>
            <w:r w:rsidR="00800474" w:rsidRPr="00A44EC2">
              <w:rPr>
                <w:rFonts w:ascii="Arial" w:hAnsi="Arial" w:cs="Arial"/>
                <w:b/>
                <w:bCs/>
              </w:rPr>
              <w:t>PROBLEM</w:t>
            </w:r>
            <w:r w:rsidR="006770BD" w:rsidRPr="00A44EC2">
              <w:rPr>
                <w:rFonts w:ascii="Arial" w:hAnsi="Arial" w:cs="Arial"/>
                <w:b/>
                <w:bCs/>
              </w:rPr>
              <w:t>ÓW</w:t>
            </w:r>
            <w:r w:rsidR="00800474" w:rsidRPr="00A44EC2">
              <w:rPr>
                <w:rFonts w:ascii="Arial" w:hAnsi="Arial" w:cs="Arial"/>
                <w:b/>
                <w:bCs/>
              </w:rPr>
              <w:t xml:space="preserve"> ROZWOJOW</w:t>
            </w:r>
            <w:r w:rsidR="006770BD" w:rsidRPr="00A44EC2">
              <w:rPr>
                <w:rFonts w:ascii="Arial" w:hAnsi="Arial" w:cs="Arial"/>
                <w:b/>
                <w:bCs/>
              </w:rPr>
              <w:t>YCH</w:t>
            </w:r>
            <w:r w:rsidR="00B335A1" w:rsidRPr="00A44EC2">
              <w:rPr>
                <w:rFonts w:ascii="Arial" w:hAnsi="Arial" w:cs="Arial"/>
              </w:rPr>
              <w:t xml:space="preserve"> </w:t>
            </w:r>
          </w:p>
          <w:p w14:paraId="6CA17FDE" w14:textId="081B4E67" w:rsidR="006770BD" w:rsidRPr="006770BD" w:rsidRDefault="006770BD" w:rsidP="006770BD">
            <w:pPr>
              <w:autoSpaceDE w:val="0"/>
              <w:autoSpaceDN w:val="0"/>
              <w:adjustRightInd w:val="0"/>
              <w:spacing w:before="120" w:after="120"/>
              <w:ind w:left="-44"/>
              <w:rPr>
                <w:rFonts w:ascii="Arial" w:hAnsi="Arial" w:cs="Arial"/>
                <w:i/>
                <w:iCs/>
              </w:rPr>
            </w:pPr>
            <w:r w:rsidRPr="006770BD">
              <w:rPr>
                <w:rFonts w:ascii="Arial" w:hAnsi="Arial" w:cs="Arial"/>
                <w:i/>
                <w:iCs/>
              </w:rPr>
              <w:t xml:space="preserve">Czy </w:t>
            </w:r>
            <w:r w:rsidR="006F2096">
              <w:rPr>
                <w:rFonts w:ascii="Arial" w:hAnsi="Arial" w:cs="Arial"/>
                <w:i/>
                <w:iCs/>
              </w:rPr>
              <w:t xml:space="preserve">nowe </w:t>
            </w:r>
            <w:r w:rsidRPr="006770BD">
              <w:rPr>
                <w:rFonts w:ascii="Arial" w:hAnsi="Arial" w:cs="Arial"/>
                <w:i/>
                <w:iCs/>
              </w:rPr>
              <w:t>usługi identyfikować będą problemy rozwojowe usługobiorców w zakresie wzrostu produktywności, dywersyfikacji działalności, wsparcia dla innowacji, zwiększenia wykorzystania technologii i poziomu cyfryzacji, rozwoju kompetencji (umiejętności specjalistyczne, strategia i kompetencje kierownicze), wsparcia w przygotowaniu jakościowych miejsc pracy, wsparcia w promocji i poszukiwania nowych rynków zbytu dla produktów lub usług</w:t>
            </w:r>
            <w:r w:rsidR="002202E0">
              <w:rPr>
                <w:rFonts w:ascii="Arial" w:hAnsi="Arial" w:cs="Arial"/>
                <w:i/>
                <w:iCs/>
              </w:rPr>
              <w:t>?</w:t>
            </w:r>
          </w:p>
        </w:tc>
      </w:tr>
      <w:tr w:rsidR="00B335A1" w14:paraId="2DED3F3F" w14:textId="77777777" w:rsidTr="00CD4C72">
        <w:trPr>
          <w:trHeight w:val="675"/>
        </w:trPr>
        <w:tc>
          <w:tcPr>
            <w:tcW w:w="13750" w:type="dxa"/>
            <w:gridSpan w:val="7"/>
          </w:tcPr>
          <w:p w14:paraId="18346AAD" w14:textId="77777777" w:rsidR="00B335A1" w:rsidRPr="00B335A1" w:rsidRDefault="00B335A1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B335A1" w14:paraId="2619AD7E" w14:textId="77777777" w:rsidTr="00CD4C72">
        <w:trPr>
          <w:trHeight w:val="490"/>
        </w:trPr>
        <w:tc>
          <w:tcPr>
            <w:tcW w:w="13750" w:type="dxa"/>
            <w:gridSpan w:val="7"/>
            <w:shd w:val="clear" w:color="auto" w:fill="D9D9D9" w:themeFill="background1" w:themeFillShade="D9"/>
          </w:tcPr>
          <w:p w14:paraId="1B93AB39" w14:textId="3310DED4" w:rsidR="00B335A1" w:rsidRPr="00A44EC2" w:rsidRDefault="00A44EC2" w:rsidP="00A44E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3 </w:t>
            </w:r>
            <w:r w:rsidR="00220042" w:rsidRPr="00A44EC2">
              <w:rPr>
                <w:rFonts w:ascii="Arial" w:hAnsi="Arial" w:cs="Arial"/>
                <w:b/>
                <w:bCs/>
              </w:rPr>
              <w:t>CELE ROZWOJOWE</w:t>
            </w:r>
          </w:p>
          <w:p w14:paraId="787470D6" w14:textId="647EC16E" w:rsidR="006770BD" w:rsidRPr="006770BD" w:rsidRDefault="006770BD" w:rsidP="006770BD">
            <w:pPr>
              <w:autoSpaceDE w:val="0"/>
              <w:autoSpaceDN w:val="0"/>
              <w:adjustRightInd w:val="0"/>
              <w:spacing w:before="120" w:after="120"/>
              <w:ind w:left="-44"/>
              <w:rPr>
                <w:rFonts w:ascii="Arial" w:hAnsi="Arial" w:cs="Arial"/>
                <w:i/>
                <w:iCs/>
              </w:rPr>
            </w:pPr>
            <w:r w:rsidRPr="006770BD">
              <w:rPr>
                <w:rFonts w:ascii="Arial" w:hAnsi="Arial" w:cs="Arial"/>
                <w:i/>
                <w:iCs/>
              </w:rPr>
              <w:t>Czy w ramach usług ustalone będą cele rozwojowe dla usługobiorcy</w:t>
            </w:r>
            <w:r w:rsidR="002202E0">
              <w:rPr>
                <w:rFonts w:ascii="Arial" w:hAnsi="Arial" w:cs="Arial"/>
                <w:i/>
                <w:iCs/>
              </w:rPr>
              <w:t>?</w:t>
            </w:r>
          </w:p>
        </w:tc>
      </w:tr>
      <w:tr w:rsidR="00B335A1" w14:paraId="72EA039E" w14:textId="77777777" w:rsidTr="00CD4C72">
        <w:trPr>
          <w:trHeight w:val="675"/>
        </w:trPr>
        <w:tc>
          <w:tcPr>
            <w:tcW w:w="13750" w:type="dxa"/>
            <w:gridSpan w:val="7"/>
          </w:tcPr>
          <w:p w14:paraId="78ABD3D1" w14:textId="77777777" w:rsidR="00B335A1" w:rsidRPr="00B335A1" w:rsidRDefault="00B335A1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B335A1" w14:paraId="7D990764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</w:tcPr>
          <w:p w14:paraId="0519D3F3" w14:textId="72EDD54E" w:rsidR="00C81232" w:rsidRPr="00A44EC2" w:rsidRDefault="00A44EC2" w:rsidP="00A44E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.4 </w:t>
            </w:r>
            <w:r w:rsidR="00C81232" w:rsidRPr="00A44EC2">
              <w:rPr>
                <w:rFonts w:ascii="Arial" w:hAnsi="Arial" w:cs="Arial"/>
                <w:b/>
                <w:bCs/>
              </w:rPr>
              <w:t>KONTAKT Z USŁUGOBIORCĄ</w:t>
            </w:r>
          </w:p>
          <w:p w14:paraId="1F9A4D6D" w14:textId="6DCF8335" w:rsidR="00B335A1" w:rsidRPr="00C81232" w:rsidRDefault="00C81232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 w:rsidRPr="00C81232">
              <w:rPr>
                <w:rFonts w:ascii="Arial" w:hAnsi="Arial" w:cs="Arial"/>
                <w:i/>
                <w:iCs/>
              </w:rPr>
              <w:t xml:space="preserve">Należy opisać, czy </w:t>
            </w:r>
            <w:r w:rsidR="009B2800" w:rsidRPr="00C81232">
              <w:rPr>
                <w:rFonts w:ascii="Arial" w:hAnsi="Arial" w:cs="Arial"/>
                <w:i/>
                <w:iCs/>
              </w:rPr>
              <w:t>zapewnione będą spotkania indywidualne z doradcą, pozwalające na bezpośredni kontakt z usługobiorcą w celu określenia jego indywidualnych potrzeb, oceny sposobu funkcjonowania przedsiębiorstwa</w:t>
            </w:r>
            <w:r w:rsidR="002202E0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9B2800" w14:paraId="25FF6A8F" w14:textId="77777777" w:rsidTr="00CD4C72">
        <w:trPr>
          <w:trHeight w:val="675"/>
        </w:trPr>
        <w:tc>
          <w:tcPr>
            <w:tcW w:w="13750" w:type="dxa"/>
            <w:gridSpan w:val="7"/>
          </w:tcPr>
          <w:p w14:paraId="707DD273" w14:textId="77777777" w:rsidR="009B2800" w:rsidRPr="009B2800" w:rsidRDefault="009B2800" w:rsidP="00C60E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B2800" w14:paraId="1DE3B12F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D9D9D9" w:themeFill="background1" w:themeFillShade="D9"/>
          </w:tcPr>
          <w:p w14:paraId="033C9214" w14:textId="75B1061F" w:rsidR="00C81232" w:rsidRPr="00A44EC2" w:rsidRDefault="00A44EC2" w:rsidP="00A44E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.5 </w:t>
            </w:r>
            <w:r w:rsidR="00C81232" w:rsidRPr="00A44EC2">
              <w:rPr>
                <w:rFonts w:ascii="Arial" w:hAnsi="Arial" w:cs="Arial"/>
                <w:b/>
                <w:bCs/>
              </w:rPr>
              <w:t>NARZĘDZIA I METOD</w:t>
            </w:r>
            <w:r w:rsidR="00185B43">
              <w:rPr>
                <w:rFonts w:ascii="Arial" w:hAnsi="Arial" w:cs="Arial"/>
                <w:b/>
                <w:bCs/>
              </w:rPr>
              <w:t>Y</w:t>
            </w:r>
            <w:r w:rsidR="00C81232" w:rsidRPr="00A44EC2">
              <w:rPr>
                <w:rFonts w:ascii="Arial" w:hAnsi="Arial" w:cs="Arial"/>
                <w:b/>
                <w:bCs/>
              </w:rPr>
              <w:t xml:space="preserve"> </w:t>
            </w:r>
            <w:r w:rsidR="00D14167" w:rsidRPr="00A44EC2">
              <w:rPr>
                <w:rFonts w:ascii="Arial" w:hAnsi="Arial" w:cs="Arial"/>
                <w:b/>
                <w:bCs/>
              </w:rPr>
              <w:t>Ś</w:t>
            </w:r>
            <w:r w:rsidR="00C81232" w:rsidRPr="00A44EC2">
              <w:rPr>
                <w:rFonts w:ascii="Arial" w:hAnsi="Arial" w:cs="Arial"/>
                <w:b/>
                <w:bCs/>
              </w:rPr>
              <w:t xml:space="preserve">WIADCZENIA </w:t>
            </w:r>
            <w:r w:rsidR="00D14167" w:rsidRPr="00A44EC2">
              <w:rPr>
                <w:rFonts w:ascii="Arial" w:hAnsi="Arial" w:cs="Arial"/>
                <w:b/>
                <w:bCs/>
              </w:rPr>
              <w:t xml:space="preserve">USŁUG </w:t>
            </w:r>
            <w:r w:rsidR="00C81232" w:rsidRPr="00A44EC2">
              <w:rPr>
                <w:rFonts w:ascii="Arial" w:hAnsi="Arial" w:cs="Arial"/>
                <w:b/>
                <w:bCs/>
              </w:rPr>
              <w:t>ORAZ BADANIA ICH EFEKTÓW</w:t>
            </w:r>
          </w:p>
          <w:p w14:paraId="05FB89D7" w14:textId="5C235682" w:rsidR="009B2800" w:rsidRPr="0049342B" w:rsidRDefault="00C81232" w:rsidP="0049342B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i/>
                <w:iCs/>
              </w:rPr>
            </w:pPr>
            <w:r w:rsidRPr="0049342B">
              <w:rPr>
                <w:rFonts w:ascii="Arial" w:hAnsi="Arial" w:cs="Arial"/>
                <w:i/>
                <w:iCs/>
              </w:rPr>
              <w:t>Należy opisać czy w ramach usług określone zostaną i udostępnione usługobiorcom narzędzia i metody ich świadczenia oraz badania ich efektów (określone zostaną mierzalne efekty realizacji usług).</w:t>
            </w:r>
          </w:p>
        </w:tc>
      </w:tr>
      <w:tr w:rsidR="00C071F1" w14:paraId="1CECF75E" w14:textId="77777777" w:rsidTr="00CD4C72">
        <w:trPr>
          <w:trHeight w:val="675"/>
        </w:trPr>
        <w:tc>
          <w:tcPr>
            <w:tcW w:w="13750" w:type="dxa"/>
            <w:gridSpan w:val="7"/>
            <w:shd w:val="clear" w:color="auto" w:fill="auto"/>
          </w:tcPr>
          <w:p w14:paraId="44521B45" w14:textId="77777777" w:rsidR="00C071F1" w:rsidRDefault="00C071F1" w:rsidP="00C071F1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16"/>
              <w:rPr>
                <w:rFonts w:ascii="Arial" w:hAnsi="Arial" w:cs="Arial"/>
                <w:b/>
                <w:bCs/>
              </w:rPr>
            </w:pPr>
          </w:p>
        </w:tc>
      </w:tr>
    </w:tbl>
    <w:p w14:paraId="306C98A4" w14:textId="58EA0154" w:rsidR="0086748D" w:rsidRDefault="00E4480D" w:rsidP="006F2096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</w:p>
    <w:p w14:paraId="791638F4" w14:textId="1BBCA803" w:rsidR="00B7393E" w:rsidRPr="00B7393E" w:rsidRDefault="00B7393E" w:rsidP="006F2096">
      <w:pPr>
        <w:ind w:left="7940" w:firstLine="794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6F2096">
      <w:pPr>
        <w:ind w:left="7940" w:firstLine="794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6F2096">
      <w:pPr>
        <w:ind w:left="7940" w:firstLine="794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B73A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77" w:right="1529" w:bottom="1106" w:left="1702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94922"/>
      <w:docPartObj>
        <w:docPartGallery w:val="Page Numbers (Bottom of Page)"/>
        <w:docPartUnique/>
      </w:docPartObj>
    </w:sdtPr>
    <w:sdtContent>
      <w:p w14:paraId="5455B2A6" w14:textId="5AF61289" w:rsidR="00B73AEC" w:rsidRDefault="00B73A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89EDA" w14:textId="77777777" w:rsidR="00B73AEC" w:rsidRDefault="00B73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974276"/>
      <w:docPartObj>
        <w:docPartGallery w:val="Page Numbers (Bottom of Page)"/>
        <w:docPartUnique/>
      </w:docPartObj>
    </w:sdtPr>
    <w:sdtContent>
      <w:p w14:paraId="36E3D021" w14:textId="0F6A17B9" w:rsidR="00B73AEC" w:rsidRDefault="00B73A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163625"/>
      <w:docPartObj>
        <w:docPartGallery w:val="Page Numbers (Bottom of Page)"/>
        <w:docPartUnique/>
      </w:docPartObj>
    </w:sdtPr>
    <w:sdtContent>
      <w:p w14:paraId="09031406" w14:textId="39D5BDE0" w:rsidR="00B73AEC" w:rsidRDefault="00B73A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D1A94" w14:textId="0C2E9376" w:rsidR="00D9627E" w:rsidRDefault="00D9627E" w:rsidP="00D73D58">
    <w:pPr>
      <w:pStyle w:val="Stopka"/>
      <w:tabs>
        <w:tab w:val="clear" w:pos="4536"/>
        <w:tab w:val="clear" w:pos="9072"/>
      </w:tabs>
      <w:ind w:right="-4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9839097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778"/>
    <w:multiLevelType w:val="hybridMultilevel"/>
    <w:tmpl w:val="B36223C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DCC"/>
    <w:multiLevelType w:val="hybridMultilevel"/>
    <w:tmpl w:val="070CD2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7ED"/>
    <w:multiLevelType w:val="hybridMultilevel"/>
    <w:tmpl w:val="2B6E6EE8"/>
    <w:lvl w:ilvl="0" w:tplc="093A31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4CD3948"/>
    <w:multiLevelType w:val="hybridMultilevel"/>
    <w:tmpl w:val="6D48FE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D5449"/>
    <w:multiLevelType w:val="hybridMultilevel"/>
    <w:tmpl w:val="7130B734"/>
    <w:lvl w:ilvl="0" w:tplc="46081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654D"/>
    <w:multiLevelType w:val="hybridMultilevel"/>
    <w:tmpl w:val="5344B1FA"/>
    <w:lvl w:ilvl="0" w:tplc="447478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72D80CFB"/>
    <w:multiLevelType w:val="hybridMultilevel"/>
    <w:tmpl w:val="082E0C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0A11"/>
    <w:rsid w:val="000C1FB6"/>
    <w:rsid w:val="000C3858"/>
    <w:rsid w:val="000C6B53"/>
    <w:rsid w:val="000D369D"/>
    <w:rsid w:val="000E2368"/>
    <w:rsid w:val="000E7AC5"/>
    <w:rsid w:val="000F559F"/>
    <w:rsid w:val="000F55C8"/>
    <w:rsid w:val="0010057C"/>
    <w:rsid w:val="00103849"/>
    <w:rsid w:val="00103AB1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57FD6"/>
    <w:rsid w:val="00161E9F"/>
    <w:rsid w:val="001641BC"/>
    <w:rsid w:val="001660AF"/>
    <w:rsid w:val="001667B0"/>
    <w:rsid w:val="0017496E"/>
    <w:rsid w:val="001751B3"/>
    <w:rsid w:val="00183BA5"/>
    <w:rsid w:val="00185B43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0CA6"/>
    <w:rsid w:val="001F0958"/>
    <w:rsid w:val="001F2D8C"/>
    <w:rsid w:val="001F5C9B"/>
    <w:rsid w:val="001F782D"/>
    <w:rsid w:val="00213B07"/>
    <w:rsid w:val="00220042"/>
    <w:rsid w:val="002202E0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3CCA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3FAA"/>
    <w:rsid w:val="003E5B7A"/>
    <w:rsid w:val="003E78CD"/>
    <w:rsid w:val="003F2C24"/>
    <w:rsid w:val="003F74C6"/>
    <w:rsid w:val="00401A23"/>
    <w:rsid w:val="00404CE4"/>
    <w:rsid w:val="0040667D"/>
    <w:rsid w:val="00413E50"/>
    <w:rsid w:val="00415D04"/>
    <w:rsid w:val="004321C0"/>
    <w:rsid w:val="004472C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9342B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A6C46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372B8"/>
    <w:rsid w:val="0064474E"/>
    <w:rsid w:val="00654C63"/>
    <w:rsid w:val="00655B8C"/>
    <w:rsid w:val="00675D26"/>
    <w:rsid w:val="006770BD"/>
    <w:rsid w:val="0068337C"/>
    <w:rsid w:val="00687B74"/>
    <w:rsid w:val="006908E7"/>
    <w:rsid w:val="0069463D"/>
    <w:rsid w:val="006951F7"/>
    <w:rsid w:val="006A5C89"/>
    <w:rsid w:val="006A6C5B"/>
    <w:rsid w:val="006A7378"/>
    <w:rsid w:val="006B55CD"/>
    <w:rsid w:val="006C0FD6"/>
    <w:rsid w:val="006C42AC"/>
    <w:rsid w:val="006C540D"/>
    <w:rsid w:val="006C5A9B"/>
    <w:rsid w:val="006D74DD"/>
    <w:rsid w:val="006D7E6E"/>
    <w:rsid w:val="006E585D"/>
    <w:rsid w:val="006F2096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0945"/>
    <w:rsid w:val="007A2FD1"/>
    <w:rsid w:val="007A78C5"/>
    <w:rsid w:val="007B73D3"/>
    <w:rsid w:val="007C3C7C"/>
    <w:rsid w:val="007C5648"/>
    <w:rsid w:val="007C5FA2"/>
    <w:rsid w:val="007D2EB5"/>
    <w:rsid w:val="007D67CE"/>
    <w:rsid w:val="007E1D5A"/>
    <w:rsid w:val="007E3A52"/>
    <w:rsid w:val="00800474"/>
    <w:rsid w:val="0080131D"/>
    <w:rsid w:val="00811E6F"/>
    <w:rsid w:val="00820268"/>
    <w:rsid w:val="0082087C"/>
    <w:rsid w:val="00822A25"/>
    <w:rsid w:val="00822F60"/>
    <w:rsid w:val="00823042"/>
    <w:rsid w:val="008250E2"/>
    <w:rsid w:val="00830911"/>
    <w:rsid w:val="00831AF4"/>
    <w:rsid w:val="008407B7"/>
    <w:rsid w:val="008451E4"/>
    <w:rsid w:val="008547C5"/>
    <w:rsid w:val="00854F22"/>
    <w:rsid w:val="0086748D"/>
    <w:rsid w:val="00867BD1"/>
    <w:rsid w:val="008700FB"/>
    <w:rsid w:val="00870759"/>
    <w:rsid w:val="008732B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09B"/>
    <w:rsid w:val="008D6AFA"/>
    <w:rsid w:val="008E0C53"/>
    <w:rsid w:val="008E4800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0689"/>
    <w:rsid w:val="009948A5"/>
    <w:rsid w:val="00997995"/>
    <w:rsid w:val="009B2800"/>
    <w:rsid w:val="009B50D0"/>
    <w:rsid w:val="009C2E24"/>
    <w:rsid w:val="009C3E62"/>
    <w:rsid w:val="009C4CAB"/>
    <w:rsid w:val="009C6079"/>
    <w:rsid w:val="009D64EA"/>
    <w:rsid w:val="009D751B"/>
    <w:rsid w:val="009E0083"/>
    <w:rsid w:val="009E1636"/>
    <w:rsid w:val="009F5B51"/>
    <w:rsid w:val="00A023C0"/>
    <w:rsid w:val="00A0337C"/>
    <w:rsid w:val="00A12A4B"/>
    <w:rsid w:val="00A13EE6"/>
    <w:rsid w:val="00A14652"/>
    <w:rsid w:val="00A17DEA"/>
    <w:rsid w:val="00A236D3"/>
    <w:rsid w:val="00A27BE5"/>
    <w:rsid w:val="00A35DC7"/>
    <w:rsid w:val="00A4460E"/>
    <w:rsid w:val="00A44EC2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96E55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2860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5A1"/>
    <w:rsid w:val="00B33E58"/>
    <w:rsid w:val="00B3420C"/>
    <w:rsid w:val="00B47E48"/>
    <w:rsid w:val="00B503B7"/>
    <w:rsid w:val="00B61940"/>
    <w:rsid w:val="00B644B4"/>
    <w:rsid w:val="00B67EC3"/>
    <w:rsid w:val="00B710C5"/>
    <w:rsid w:val="00B7393E"/>
    <w:rsid w:val="00B73AEC"/>
    <w:rsid w:val="00B841D0"/>
    <w:rsid w:val="00B92A09"/>
    <w:rsid w:val="00B93A7F"/>
    <w:rsid w:val="00BA5758"/>
    <w:rsid w:val="00BA6758"/>
    <w:rsid w:val="00BC3ED2"/>
    <w:rsid w:val="00BC76E9"/>
    <w:rsid w:val="00BD3C17"/>
    <w:rsid w:val="00BD7F8C"/>
    <w:rsid w:val="00BE4154"/>
    <w:rsid w:val="00BF3AB0"/>
    <w:rsid w:val="00BF6935"/>
    <w:rsid w:val="00C04A87"/>
    <w:rsid w:val="00C0515B"/>
    <w:rsid w:val="00C071F1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0E55"/>
    <w:rsid w:val="00C616E1"/>
    <w:rsid w:val="00C63D11"/>
    <w:rsid w:val="00C678F5"/>
    <w:rsid w:val="00C67BEE"/>
    <w:rsid w:val="00C740CC"/>
    <w:rsid w:val="00C81232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4C72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4167"/>
    <w:rsid w:val="00D150B1"/>
    <w:rsid w:val="00D177C9"/>
    <w:rsid w:val="00D247A2"/>
    <w:rsid w:val="00D30E42"/>
    <w:rsid w:val="00D35E2A"/>
    <w:rsid w:val="00D40E21"/>
    <w:rsid w:val="00D441FD"/>
    <w:rsid w:val="00D54637"/>
    <w:rsid w:val="00D655F3"/>
    <w:rsid w:val="00D71E35"/>
    <w:rsid w:val="00D73D58"/>
    <w:rsid w:val="00D76773"/>
    <w:rsid w:val="00D9627E"/>
    <w:rsid w:val="00D96851"/>
    <w:rsid w:val="00DA3086"/>
    <w:rsid w:val="00DA7BCB"/>
    <w:rsid w:val="00DB68EF"/>
    <w:rsid w:val="00DC46A6"/>
    <w:rsid w:val="00DC5504"/>
    <w:rsid w:val="00DD0E6D"/>
    <w:rsid w:val="00DD31AC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35161"/>
    <w:rsid w:val="00E4480D"/>
    <w:rsid w:val="00E53732"/>
    <w:rsid w:val="00E715D1"/>
    <w:rsid w:val="00E71D1C"/>
    <w:rsid w:val="00E728CE"/>
    <w:rsid w:val="00E72953"/>
    <w:rsid w:val="00E769E6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27B4"/>
    <w:rsid w:val="00F55D88"/>
    <w:rsid w:val="00F575B1"/>
    <w:rsid w:val="00F85E07"/>
    <w:rsid w:val="00F91735"/>
    <w:rsid w:val="00F9219F"/>
    <w:rsid w:val="00FB5B11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table" w:styleId="Tabela-Siatka">
    <w:name w:val="Table Grid"/>
    <w:basedOn w:val="Standardowy"/>
    <w:rsid w:val="008D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492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25</cp:revision>
  <cp:lastPrinted>2023-04-13T09:47:00Z</cp:lastPrinted>
  <dcterms:created xsi:type="dcterms:W3CDTF">2025-04-03T06:48:00Z</dcterms:created>
  <dcterms:modified xsi:type="dcterms:W3CDTF">2025-04-15T08:08:00Z</dcterms:modified>
</cp:coreProperties>
</file>